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8206F" w14:textId="77777777" w:rsidR="0086352C" w:rsidRPr="00F22A0C" w:rsidRDefault="0086352C" w:rsidP="002B1E8C">
      <w:pPr>
        <w:pStyle w:val="Heading1"/>
        <w:numPr>
          <w:ilvl w:val="0"/>
          <w:numId w:val="0"/>
        </w:numPr>
        <w:rPr>
          <w:sz w:val="22"/>
          <w:szCs w:val="22"/>
          <w:lang w:val="en-US"/>
        </w:rPr>
      </w:pPr>
      <w:r w:rsidRPr="00F22A0C">
        <w:rPr>
          <w:sz w:val="22"/>
          <w:szCs w:val="22"/>
          <w:lang w:val="en-US"/>
        </w:rPr>
        <w:t>Request for Proposal (RfP)</w:t>
      </w:r>
    </w:p>
    <w:p w14:paraId="69B82071" w14:textId="77777777" w:rsidR="00DE337F" w:rsidRPr="00F22A0C" w:rsidRDefault="00DE337F" w:rsidP="00DE337F">
      <w:pPr>
        <w:pStyle w:val="Heading1"/>
        <w:rPr>
          <w:sz w:val="22"/>
          <w:szCs w:val="22"/>
          <w:lang w:val="en-US"/>
        </w:rPr>
      </w:pPr>
      <w:r w:rsidRPr="00F22A0C">
        <w:rPr>
          <w:sz w:val="22"/>
          <w:szCs w:val="22"/>
          <w:lang w:val="en-US"/>
        </w:rPr>
        <w:t>Project Overview</w:t>
      </w:r>
      <w:bookmarkStart w:id="0" w:name="_GoBack"/>
      <w:bookmarkEnd w:id="0"/>
    </w:p>
    <w:p w14:paraId="69B82075" w14:textId="4072C1EC" w:rsidR="00DE337F" w:rsidRDefault="000378A6" w:rsidP="00F22A0C">
      <w:pPr>
        <w:jc w:val="both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The New Climate Economy (NCE) </w:t>
      </w:r>
      <w:r w:rsidR="00F22A0C">
        <w:rPr>
          <w:sz w:val="22"/>
          <w:lang w:val="en-US" w:eastAsia="en-GB"/>
        </w:rPr>
        <w:t xml:space="preserve">and </w:t>
      </w:r>
      <w:r w:rsidR="00885098">
        <w:rPr>
          <w:sz w:val="22"/>
          <w:lang w:val="en-US" w:eastAsia="en-GB"/>
        </w:rPr>
        <w:t>World Resources Institute</w:t>
      </w:r>
      <w:r w:rsidR="009E6513">
        <w:rPr>
          <w:sz w:val="22"/>
          <w:lang w:val="en-US" w:eastAsia="en-GB"/>
        </w:rPr>
        <w:t xml:space="preserve"> Brasil </w:t>
      </w:r>
      <w:r w:rsidR="00885098">
        <w:rPr>
          <w:sz w:val="22"/>
          <w:lang w:val="en-US" w:eastAsia="en-GB"/>
        </w:rPr>
        <w:t>(</w:t>
      </w:r>
      <w:r w:rsidR="00F22A0C">
        <w:rPr>
          <w:sz w:val="22"/>
          <w:lang w:val="en-US" w:eastAsia="en-GB"/>
        </w:rPr>
        <w:t>WRI</w:t>
      </w:r>
      <w:r w:rsidR="00FF199C">
        <w:rPr>
          <w:sz w:val="22"/>
          <w:lang w:val="en-US" w:eastAsia="en-GB"/>
        </w:rPr>
        <w:t xml:space="preserve"> </w:t>
      </w:r>
      <w:r w:rsidR="009E6513">
        <w:rPr>
          <w:sz w:val="22"/>
          <w:lang w:val="en-US" w:eastAsia="en-GB"/>
        </w:rPr>
        <w:t>Brasil</w:t>
      </w:r>
      <w:r w:rsidR="00885098">
        <w:rPr>
          <w:sz w:val="22"/>
          <w:lang w:val="en-US" w:eastAsia="en-GB"/>
        </w:rPr>
        <w:t>)</w:t>
      </w:r>
      <w:r w:rsidR="00F22A0C">
        <w:rPr>
          <w:sz w:val="22"/>
          <w:lang w:val="en-US" w:eastAsia="en-GB"/>
        </w:rPr>
        <w:t xml:space="preserve"> are </w:t>
      </w:r>
      <w:r w:rsidR="006E4B5D" w:rsidRPr="00F22A0C">
        <w:rPr>
          <w:sz w:val="22"/>
          <w:lang w:val="en-US" w:eastAsia="en-GB"/>
        </w:rPr>
        <w:t>e</w:t>
      </w:r>
      <w:r w:rsidR="00F22A0C">
        <w:rPr>
          <w:sz w:val="22"/>
          <w:lang w:val="en-US" w:eastAsia="en-GB"/>
        </w:rPr>
        <w:t>mbarking on a research project that will identify</w:t>
      </w:r>
      <w:r w:rsidR="006E4B5D" w:rsidRPr="00F22A0C">
        <w:rPr>
          <w:sz w:val="22"/>
          <w:lang w:val="en-US" w:eastAsia="en-GB"/>
        </w:rPr>
        <w:t xml:space="preserve"> the extent to which climate action is consistent with </w:t>
      </w:r>
      <w:r w:rsidR="00141FEB" w:rsidRPr="00F22A0C">
        <w:rPr>
          <w:sz w:val="22"/>
          <w:lang w:val="en-US" w:eastAsia="en-GB"/>
        </w:rPr>
        <w:t>Brazil</w:t>
      </w:r>
      <w:r w:rsidR="006E4B5D" w:rsidRPr="00F22A0C">
        <w:rPr>
          <w:sz w:val="22"/>
          <w:lang w:val="en-US" w:eastAsia="en-GB"/>
        </w:rPr>
        <w:t>’s economic and social dev</w:t>
      </w:r>
      <w:r w:rsidR="00885098">
        <w:rPr>
          <w:sz w:val="22"/>
          <w:lang w:val="en-US" w:eastAsia="en-GB"/>
        </w:rPr>
        <w:t xml:space="preserve">elopment objectives, with a focus on the land use and energy sectors.  </w:t>
      </w:r>
    </w:p>
    <w:p w14:paraId="18F11B58" w14:textId="3050CE43" w:rsidR="009F6112" w:rsidRPr="00F22A0C" w:rsidRDefault="00885098" w:rsidP="00DD31E0">
      <w:pPr>
        <w:keepNext/>
        <w:rPr>
          <w:sz w:val="22"/>
          <w:lang w:val="en-US" w:eastAsia="en-GB"/>
        </w:rPr>
      </w:pPr>
      <w:r>
        <w:rPr>
          <w:sz w:val="22"/>
          <w:lang w:val="en-US" w:eastAsia="en-GB"/>
        </w:rPr>
        <w:t xml:space="preserve">NCE </w:t>
      </w:r>
      <w:r w:rsidR="009F6112" w:rsidRPr="00F22A0C">
        <w:rPr>
          <w:sz w:val="22"/>
          <w:lang w:val="en-US" w:eastAsia="en-GB"/>
        </w:rPr>
        <w:t xml:space="preserve">and WRI Brasil are seeking media and political assessment services to support the </w:t>
      </w:r>
      <w:r w:rsidR="009F6112" w:rsidRPr="00897CA0">
        <w:rPr>
          <w:sz w:val="22"/>
          <w:lang w:val="en-US" w:eastAsia="en-GB"/>
        </w:rPr>
        <w:t>New Climate Economy Initiative in Brazil.</w:t>
      </w:r>
      <w:r w:rsidR="009F6112" w:rsidRPr="00F22A0C">
        <w:rPr>
          <w:sz w:val="22"/>
          <w:lang w:val="en-US" w:eastAsia="en-GB"/>
        </w:rPr>
        <w:t xml:space="preserve">  </w:t>
      </w:r>
    </w:p>
    <w:p w14:paraId="69B82076" w14:textId="77777777" w:rsidR="00DE337F" w:rsidRPr="00F22A0C" w:rsidRDefault="00DE337F" w:rsidP="00DE337F">
      <w:pPr>
        <w:pStyle w:val="Heading1"/>
        <w:rPr>
          <w:sz w:val="22"/>
          <w:szCs w:val="22"/>
          <w:lang w:val="en-US"/>
        </w:rPr>
      </w:pPr>
      <w:r w:rsidRPr="00F22A0C">
        <w:rPr>
          <w:sz w:val="22"/>
          <w:szCs w:val="22"/>
          <w:lang w:val="en-US"/>
        </w:rPr>
        <w:t>Description of Services Needed</w:t>
      </w:r>
    </w:p>
    <w:p w14:paraId="5983B18B" w14:textId="753573FD" w:rsidR="009F6112" w:rsidRDefault="004E15D2" w:rsidP="0061252E">
      <w:pPr>
        <w:spacing w:after="160" w:line="259" w:lineRule="auto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The New Climate Economy </w:t>
      </w:r>
      <w:r w:rsidR="008611C4" w:rsidRPr="00F22A0C">
        <w:rPr>
          <w:sz w:val="22"/>
          <w:lang w:val="en-US" w:eastAsia="en-GB"/>
        </w:rPr>
        <w:t>and WRI Brasil</w:t>
      </w:r>
      <w:r w:rsidR="006E4B5D" w:rsidRPr="00F22A0C">
        <w:rPr>
          <w:sz w:val="22"/>
          <w:lang w:val="en-US" w:eastAsia="en-GB"/>
        </w:rPr>
        <w:t xml:space="preserve"> are </w:t>
      </w:r>
      <w:r w:rsidRPr="00F22A0C">
        <w:rPr>
          <w:sz w:val="22"/>
          <w:lang w:val="en-US" w:eastAsia="en-GB"/>
        </w:rPr>
        <w:t>looking for a</w:t>
      </w:r>
      <w:r w:rsidR="009F6112">
        <w:rPr>
          <w:sz w:val="22"/>
          <w:lang w:val="en-US" w:eastAsia="en-GB"/>
        </w:rPr>
        <w:t xml:space="preserve"> local</w:t>
      </w:r>
      <w:r w:rsidRPr="00F22A0C">
        <w:rPr>
          <w:sz w:val="22"/>
          <w:lang w:val="en-US" w:eastAsia="en-GB"/>
        </w:rPr>
        <w:t xml:space="preserve"> partner </w:t>
      </w:r>
      <w:r w:rsidR="006C6B4F" w:rsidRPr="00F22A0C">
        <w:rPr>
          <w:sz w:val="22"/>
          <w:lang w:val="en-US" w:eastAsia="en-GB"/>
        </w:rPr>
        <w:t xml:space="preserve">to </w:t>
      </w:r>
      <w:r w:rsidR="009F6112">
        <w:rPr>
          <w:sz w:val="22"/>
          <w:lang w:val="en-US" w:eastAsia="en-GB"/>
        </w:rPr>
        <w:t>undertake</w:t>
      </w:r>
      <w:r w:rsidR="006E4B5D" w:rsidRPr="00F22A0C">
        <w:rPr>
          <w:sz w:val="22"/>
          <w:lang w:val="en-US" w:eastAsia="en-GB"/>
        </w:rPr>
        <w:t xml:space="preserve"> a </w:t>
      </w:r>
      <w:r w:rsidR="008611C4" w:rsidRPr="00F22A0C">
        <w:rPr>
          <w:sz w:val="22"/>
          <w:lang w:val="en-US" w:eastAsia="en-GB"/>
        </w:rPr>
        <w:t>Brazilian</w:t>
      </w:r>
      <w:r w:rsidR="00675791" w:rsidRPr="00F22A0C">
        <w:rPr>
          <w:sz w:val="22"/>
          <w:lang w:val="en-US" w:eastAsia="en-GB"/>
        </w:rPr>
        <w:t xml:space="preserve"> </w:t>
      </w:r>
      <w:r w:rsidR="006E4B5D" w:rsidRPr="00F22A0C">
        <w:rPr>
          <w:sz w:val="22"/>
          <w:lang w:val="en-US" w:eastAsia="en-GB"/>
        </w:rPr>
        <w:t>media</w:t>
      </w:r>
      <w:r w:rsidR="00141FEB" w:rsidRPr="00F22A0C">
        <w:rPr>
          <w:sz w:val="22"/>
          <w:lang w:val="en-US" w:eastAsia="en-GB"/>
        </w:rPr>
        <w:t xml:space="preserve"> and political</w:t>
      </w:r>
      <w:r w:rsidR="006E4B5D" w:rsidRPr="00F22A0C">
        <w:rPr>
          <w:sz w:val="22"/>
          <w:lang w:val="en-US" w:eastAsia="en-GB"/>
        </w:rPr>
        <w:t xml:space="preserve"> assessment</w:t>
      </w:r>
      <w:r w:rsidR="009F6112">
        <w:rPr>
          <w:sz w:val="22"/>
          <w:lang w:val="en-US" w:eastAsia="en-GB"/>
        </w:rPr>
        <w:t>.</w:t>
      </w:r>
    </w:p>
    <w:p w14:paraId="5E8A3766" w14:textId="22842D26" w:rsidR="00141FEB" w:rsidRPr="00F22A0C" w:rsidRDefault="009F6112" w:rsidP="00E01328">
      <w:pPr>
        <w:spacing w:after="160" w:line="259" w:lineRule="auto"/>
        <w:rPr>
          <w:sz w:val="22"/>
          <w:lang w:val="en-US" w:eastAsia="en-GB"/>
        </w:rPr>
      </w:pPr>
      <w:r>
        <w:rPr>
          <w:sz w:val="22"/>
          <w:lang w:val="en-US" w:eastAsia="en-GB"/>
        </w:rPr>
        <w:t xml:space="preserve">The media assessment portion will include analysis of </w:t>
      </w:r>
      <w:r w:rsidR="006E4B5D" w:rsidRPr="00F22A0C">
        <w:rPr>
          <w:sz w:val="22"/>
          <w:lang w:val="en-US" w:eastAsia="en-GB"/>
        </w:rPr>
        <w:t>the existing media landscape</w:t>
      </w:r>
      <w:r>
        <w:rPr>
          <w:sz w:val="22"/>
          <w:lang w:val="en-US" w:eastAsia="en-GB"/>
        </w:rPr>
        <w:t xml:space="preserve"> in Brazil, </w:t>
      </w:r>
      <w:r w:rsidRPr="00F22A0C">
        <w:rPr>
          <w:sz w:val="22"/>
          <w:lang w:val="en-US" w:eastAsia="en-GB"/>
        </w:rPr>
        <w:t>specifically in terms of environment and development</w:t>
      </w:r>
      <w:r>
        <w:rPr>
          <w:sz w:val="22"/>
          <w:lang w:val="en-US" w:eastAsia="en-GB"/>
        </w:rPr>
        <w:t xml:space="preserve"> issues,</w:t>
      </w:r>
      <w:r w:rsidR="00675791" w:rsidRPr="00F22A0C">
        <w:rPr>
          <w:sz w:val="22"/>
          <w:lang w:val="en-US" w:eastAsia="en-GB"/>
        </w:rPr>
        <w:t xml:space="preserve"> </w:t>
      </w:r>
      <w:r w:rsidR="006E4B5D" w:rsidRPr="00F22A0C">
        <w:rPr>
          <w:sz w:val="22"/>
          <w:lang w:val="en-US" w:eastAsia="en-GB"/>
        </w:rPr>
        <w:t xml:space="preserve">and the potential </w:t>
      </w:r>
      <w:r>
        <w:rPr>
          <w:sz w:val="22"/>
          <w:lang w:val="en-US" w:eastAsia="en-GB"/>
        </w:rPr>
        <w:t>for</w:t>
      </w:r>
      <w:r w:rsidR="006E4B5D" w:rsidRPr="00F22A0C">
        <w:rPr>
          <w:sz w:val="22"/>
          <w:lang w:val="en-US" w:eastAsia="en-GB"/>
        </w:rPr>
        <w:t xml:space="preserve"> </w:t>
      </w:r>
      <w:r w:rsidR="008611C4" w:rsidRPr="00F22A0C">
        <w:rPr>
          <w:sz w:val="22"/>
          <w:lang w:val="en-US" w:eastAsia="en-GB"/>
        </w:rPr>
        <w:t>NCE and WRI Brasil research</w:t>
      </w:r>
      <w:r w:rsidR="006E4B5D" w:rsidRPr="00F22A0C">
        <w:rPr>
          <w:sz w:val="22"/>
          <w:lang w:val="en-US" w:eastAsia="en-GB"/>
        </w:rPr>
        <w:t xml:space="preserve"> to be relevant to local </w:t>
      </w:r>
      <w:r w:rsidR="00675791" w:rsidRPr="00F22A0C">
        <w:rPr>
          <w:sz w:val="22"/>
          <w:lang w:val="en-US" w:eastAsia="en-GB"/>
        </w:rPr>
        <w:t xml:space="preserve">and national </w:t>
      </w:r>
      <w:r w:rsidR="00141FEB" w:rsidRPr="00F22A0C">
        <w:rPr>
          <w:sz w:val="22"/>
          <w:lang w:val="en-US" w:eastAsia="en-GB"/>
        </w:rPr>
        <w:t>media</w:t>
      </w:r>
      <w:r>
        <w:rPr>
          <w:sz w:val="22"/>
          <w:lang w:val="en-US" w:eastAsia="en-GB"/>
        </w:rPr>
        <w:t>.</w:t>
      </w:r>
      <w:r w:rsidR="00141FEB" w:rsidRPr="00F22A0C">
        <w:rPr>
          <w:sz w:val="22"/>
          <w:lang w:val="en-US" w:eastAsia="en-GB"/>
        </w:rPr>
        <w:t xml:space="preserve"> </w:t>
      </w:r>
      <w:r>
        <w:rPr>
          <w:sz w:val="22"/>
          <w:lang w:val="en-US" w:eastAsia="en-GB"/>
        </w:rPr>
        <w:t xml:space="preserve">The media assessment will </w:t>
      </w:r>
      <w:r w:rsidRPr="009F6112">
        <w:rPr>
          <w:sz w:val="22"/>
          <w:lang w:val="en-US" w:eastAsia="en-GB"/>
        </w:rPr>
        <w:t xml:space="preserve">result in: 1. </w:t>
      </w:r>
      <w:r w:rsidRPr="009F6112">
        <w:rPr>
          <w:sz w:val="22"/>
          <w:lang w:eastAsia="en-GB"/>
        </w:rPr>
        <w:t xml:space="preserve">An overview </w:t>
      </w:r>
      <w:r>
        <w:rPr>
          <w:sz w:val="22"/>
          <w:lang w:eastAsia="en-GB"/>
        </w:rPr>
        <w:t xml:space="preserve">of national and regional Brazilian </w:t>
      </w:r>
      <w:r w:rsidRPr="009F6112">
        <w:rPr>
          <w:sz w:val="22"/>
          <w:lang w:eastAsia="en-GB"/>
        </w:rPr>
        <w:t xml:space="preserve">media outlets, including audience profiles and their coverage of development and environmental issues and; 2) An assessment of how development and environmental issues are presented in the </w:t>
      </w:r>
      <w:r>
        <w:rPr>
          <w:sz w:val="22"/>
          <w:lang w:eastAsia="en-GB"/>
        </w:rPr>
        <w:t>Brazilian</w:t>
      </w:r>
      <w:r w:rsidRPr="009F6112">
        <w:rPr>
          <w:sz w:val="22"/>
          <w:lang w:eastAsia="en-GB"/>
        </w:rPr>
        <w:t xml:space="preserve"> media in terms of tone</w:t>
      </w:r>
      <w:r w:rsidR="000846AD">
        <w:rPr>
          <w:sz w:val="22"/>
          <w:lang w:eastAsia="en-GB"/>
        </w:rPr>
        <w:t xml:space="preserve">, spokespeople, and angle. </w:t>
      </w:r>
      <w:r>
        <w:rPr>
          <w:sz w:val="22"/>
          <w:lang w:val="en-US" w:eastAsia="en-GB"/>
        </w:rPr>
        <w:t>The</w:t>
      </w:r>
      <w:r w:rsidR="00141FEB" w:rsidRPr="00F22A0C">
        <w:rPr>
          <w:sz w:val="22"/>
          <w:lang w:eastAsia="en-GB"/>
        </w:rPr>
        <w:t xml:space="preserve"> political assessment</w:t>
      </w:r>
      <w:r>
        <w:rPr>
          <w:sz w:val="22"/>
          <w:lang w:eastAsia="en-GB"/>
        </w:rPr>
        <w:t xml:space="preserve"> portion will illumi</w:t>
      </w:r>
      <w:r w:rsidR="00EB5F3B">
        <w:rPr>
          <w:sz w:val="22"/>
          <w:lang w:eastAsia="en-GB"/>
        </w:rPr>
        <w:t>nate the new administration’s stances on environment and development issues</w:t>
      </w:r>
      <w:r w:rsidR="000846AD">
        <w:rPr>
          <w:sz w:val="22"/>
          <w:lang w:eastAsia="en-GB"/>
        </w:rPr>
        <w:t xml:space="preserve">. </w:t>
      </w:r>
      <w:r w:rsidR="00EB5F3B">
        <w:rPr>
          <w:sz w:val="22"/>
          <w:lang w:eastAsia="en-GB"/>
        </w:rPr>
        <w:t xml:space="preserve"> </w:t>
      </w:r>
    </w:p>
    <w:p w14:paraId="69B82077" w14:textId="1480EDEA" w:rsidR="0061252E" w:rsidRPr="00F22A0C" w:rsidRDefault="004E15D2" w:rsidP="0061252E">
      <w:pPr>
        <w:spacing w:after="160" w:line="259" w:lineRule="auto"/>
        <w:rPr>
          <w:color w:val="FF0000"/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The successful candidate will be the partner </w:t>
      </w:r>
      <w:r w:rsidR="00EB5F3B">
        <w:rPr>
          <w:sz w:val="22"/>
          <w:lang w:val="en-US" w:eastAsia="en-GB"/>
        </w:rPr>
        <w:t>that</w:t>
      </w:r>
      <w:r w:rsidRPr="00F22A0C">
        <w:rPr>
          <w:sz w:val="22"/>
          <w:lang w:val="en-US" w:eastAsia="en-GB"/>
        </w:rPr>
        <w:t xml:space="preserve"> can best help us </w:t>
      </w:r>
      <w:r w:rsidR="00DD11D6" w:rsidRPr="00F22A0C">
        <w:rPr>
          <w:sz w:val="22"/>
          <w:lang w:val="en-US" w:eastAsia="en-GB"/>
        </w:rPr>
        <w:t>understand the media</w:t>
      </w:r>
      <w:r w:rsidR="00141FEB" w:rsidRPr="00F22A0C">
        <w:rPr>
          <w:sz w:val="22"/>
          <w:lang w:val="en-US" w:eastAsia="en-GB"/>
        </w:rPr>
        <w:t xml:space="preserve"> and political</w:t>
      </w:r>
      <w:r w:rsidR="00DD11D6" w:rsidRPr="00F22A0C">
        <w:rPr>
          <w:sz w:val="22"/>
          <w:lang w:val="en-US" w:eastAsia="en-GB"/>
        </w:rPr>
        <w:t xml:space="preserve"> landscape in which we will be promoting the </w:t>
      </w:r>
      <w:r w:rsidR="00EB5F3B">
        <w:rPr>
          <w:sz w:val="22"/>
          <w:lang w:val="en-US" w:eastAsia="en-GB"/>
        </w:rPr>
        <w:t xml:space="preserve">New Climate Economy </w:t>
      </w:r>
      <w:r w:rsidR="00141FEB" w:rsidRPr="00F22A0C">
        <w:rPr>
          <w:sz w:val="22"/>
          <w:lang w:val="en-US" w:eastAsia="en-GB"/>
        </w:rPr>
        <w:t xml:space="preserve">Initiative </w:t>
      </w:r>
      <w:r w:rsidR="00DD11D6" w:rsidRPr="00F22A0C">
        <w:rPr>
          <w:sz w:val="22"/>
          <w:lang w:val="en-US" w:eastAsia="en-GB"/>
        </w:rPr>
        <w:t>and its research findings.</w:t>
      </w:r>
      <w:r w:rsidR="000B138D" w:rsidRPr="00F22A0C">
        <w:rPr>
          <w:sz w:val="22"/>
          <w:lang w:val="en-US" w:eastAsia="en-GB"/>
        </w:rPr>
        <w:t xml:space="preserve"> </w:t>
      </w:r>
      <w:r w:rsidR="000B138D" w:rsidRPr="002D209D">
        <w:rPr>
          <w:sz w:val="22"/>
          <w:lang w:val="en-US" w:eastAsia="en-GB"/>
        </w:rPr>
        <w:t xml:space="preserve">The project has a ceiling of </w:t>
      </w:r>
      <w:r w:rsidR="00353663" w:rsidRPr="002D209D">
        <w:rPr>
          <w:sz w:val="22"/>
          <w:lang w:val="en-US" w:eastAsia="en-GB"/>
        </w:rPr>
        <w:t>USD</w:t>
      </w:r>
      <w:r w:rsidR="000B138D" w:rsidRPr="002D209D">
        <w:rPr>
          <w:sz w:val="22"/>
          <w:lang w:val="en-US" w:eastAsia="en-GB"/>
        </w:rPr>
        <w:t>$</w:t>
      </w:r>
      <w:r w:rsidR="00D1243E" w:rsidRPr="002D209D">
        <w:rPr>
          <w:sz w:val="22"/>
          <w:lang w:val="en-US" w:eastAsia="en-GB"/>
        </w:rPr>
        <w:t xml:space="preserve">20,000 </w:t>
      </w:r>
      <w:r w:rsidRPr="002D209D">
        <w:rPr>
          <w:sz w:val="22"/>
          <w:lang w:val="en-US" w:eastAsia="en-GB"/>
        </w:rPr>
        <w:t>(see section 2 below).</w:t>
      </w:r>
      <w:r w:rsidR="00DE337F" w:rsidRPr="00F22A0C">
        <w:rPr>
          <w:sz w:val="22"/>
          <w:lang w:val="en-US" w:eastAsia="en-GB"/>
        </w:rPr>
        <w:t xml:space="preserve"> </w:t>
      </w:r>
    </w:p>
    <w:p w14:paraId="5236A18F" w14:textId="6633AF6B" w:rsidR="00DD11D6" w:rsidRPr="00F22A0C" w:rsidRDefault="00DD11D6" w:rsidP="00DD11D6">
      <w:pPr>
        <w:spacing w:after="160" w:line="259" w:lineRule="auto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This assessment, which will involve analysing, assessing and writing in both English and </w:t>
      </w:r>
      <w:r w:rsidR="00141FEB" w:rsidRPr="00F22A0C">
        <w:rPr>
          <w:sz w:val="22"/>
          <w:lang w:val="en-US" w:eastAsia="en-GB"/>
        </w:rPr>
        <w:t>Portuguese</w:t>
      </w:r>
      <w:r w:rsidRPr="00F22A0C">
        <w:rPr>
          <w:sz w:val="22"/>
          <w:lang w:val="en-US" w:eastAsia="en-GB"/>
        </w:rPr>
        <w:t>, will result in a written report which will ultimately inform the development of a bespoke media</w:t>
      </w:r>
      <w:r w:rsidR="00EB5F3B">
        <w:rPr>
          <w:sz w:val="22"/>
          <w:lang w:val="en-US" w:eastAsia="en-GB"/>
        </w:rPr>
        <w:t xml:space="preserve"> and engagement</w:t>
      </w:r>
      <w:r w:rsidRPr="00F22A0C">
        <w:rPr>
          <w:sz w:val="22"/>
          <w:lang w:val="en-US" w:eastAsia="en-GB"/>
        </w:rPr>
        <w:t xml:space="preserve"> strategy. </w:t>
      </w:r>
    </w:p>
    <w:p w14:paraId="69B82078" w14:textId="77777777" w:rsidR="00764678" w:rsidRPr="00F22A0C" w:rsidRDefault="00764678" w:rsidP="0061252E">
      <w:pPr>
        <w:pStyle w:val="Heading1"/>
        <w:rPr>
          <w:sz w:val="22"/>
          <w:szCs w:val="22"/>
          <w:lang w:val="en-US"/>
        </w:rPr>
      </w:pPr>
      <w:r w:rsidRPr="00F22A0C">
        <w:rPr>
          <w:sz w:val="22"/>
          <w:szCs w:val="22"/>
          <w:lang w:val="en-US"/>
        </w:rPr>
        <w:t>Timelines</w:t>
      </w:r>
    </w:p>
    <w:p w14:paraId="69B82079" w14:textId="77777777" w:rsidR="006B17CC" w:rsidRPr="00F22A0C" w:rsidRDefault="00DE337F" w:rsidP="00DE337F">
      <w:pPr>
        <w:pStyle w:val="BulletList"/>
        <w:numPr>
          <w:ilvl w:val="0"/>
          <w:numId w:val="0"/>
        </w:numPr>
        <w:rPr>
          <w:b/>
          <w:sz w:val="22"/>
        </w:rPr>
      </w:pPr>
      <w:r w:rsidRPr="00F22A0C">
        <w:rPr>
          <w:b/>
          <w:sz w:val="22"/>
        </w:rPr>
        <w:t xml:space="preserve">The timeline for this project is as follows: </w:t>
      </w:r>
    </w:p>
    <w:p w14:paraId="69B8207A" w14:textId="77777777" w:rsidR="00DE337F" w:rsidRPr="00F22A0C" w:rsidRDefault="00DE337F" w:rsidP="00DE337F">
      <w:pPr>
        <w:pStyle w:val="BulletList"/>
        <w:numPr>
          <w:ilvl w:val="0"/>
          <w:numId w:val="0"/>
        </w:numPr>
        <w:rPr>
          <w:b/>
          <w:sz w:val="22"/>
        </w:rPr>
      </w:pPr>
    </w:p>
    <w:p w14:paraId="69B8207B" w14:textId="68DBDC7A" w:rsidR="00DE337F" w:rsidRPr="00F22A0C" w:rsidRDefault="00EB5F3B" w:rsidP="00DE337F">
      <w:pPr>
        <w:pStyle w:val="BulletList"/>
        <w:numPr>
          <w:ilvl w:val="0"/>
          <w:numId w:val="0"/>
        </w:numPr>
        <w:rPr>
          <w:sz w:val="22"/>
        </w:rPr>
      </w:pPr>
      <w:r>
        <w:rPr>
          <w:b/>
          <w:sz w:val="22"/>
        </w:rPr>
        <w:t>February</w:t>
      </w:r>
      <w:r w:rsidRPr="00F22A0C">
        <w:rPr>
          <w:b/>
          <w:sz w:val="22"/>
        </w:rPr>
        <w:t xml:space="preserve"> </w:t>
      </w:r>
      <w:r w:rsidR="00141FEB" w:rsidRPr="00F22A0C">
        <w:rPr>
          <w:b/>
          <w:sz w:val="22"/>
        </w:rPr>
        <w:t>2019</w:t>
      </w:r>
      <w:r w:rsidR="006E4B5D" w:rsidRPr="00F22A0C">
        <w:rPr>
          <w:b/>
          <w:sz w:val="22"/>
        </w:rPr>
        <w:t xml:space="preserve">: </w:t>
      </w:r>
      <w:r w:rsidR="006E4B5D" w:rsidRPr="00F22A0C">
        <w:rPr>
          <w:sz w:val="22"/>
        </w:rPr>
        <w:t>Start date for the assessment</w:t>
      </w:r>
    </w:p>
    <w:p w14:paraId="21C591E2" w14:textId="24B5338A" w:rsidR="006E4B5D" w:rsidRPr="00F22A0C" w:rsidRDefault="00EB5F3B" w:rsidP="00DE337F">
      <w:pPr>
        <w:pStyle w:val="BulletList"/>
        <w:numPr>
          <w:ilvl w:val="0"/>
          <w:numId w:val="0"/>
        </w:numPr>
        <w:rPr>
          <w:sz w:val="22"/>
        </w:rPr>
      </w:pPr>
      <w:r>
        <w:rPr>
          <w:b/>
          <w:sz w:val="22"/>
        </w:rPr>
        <w:t>February</w:t>
      </w:r>
      <w:r w:rsidR="00841BD6" w:rsidRPr="00F22A0C">
        <w:rPr>
          <w:b/>
          <w:sz w:val="22"/>
        </w:rPr>
        <w:t>-</w:t>
      </w:r>
      <w:r>
        <w:rPr>
          <w:b/>
          <w:sz w:val="22"/>
        </w:rPr>
        <w:t>April</w:t>
      </w:r>
      <w:r w:rsidRPr="00F22A0C">
        <w:rPr>
          <w:b/>
          <w:sz w:val="22"/>
        </w:rPr>
        <w:t xml:space="preserve"> </w:t>
      </w:r>
      <w:r w:rsidR="00841BD6" w:rsidRPr="00F22A0C">
        <w:rPr>
          <w:b/>
          <w:sz w:val="22"/>
        </w:rPr>
        <w:t>2019</w:t>
      </w:r>
      <w:r w:rsidR="006E4B5D" w:rsidRPr="00F22A0C">
        <w:rPr>
          <w:sz w:val="22"/>
        </w:rPr>
        <w:t xml:space="preserve"> </w:t>
      </w:r>
      <w:r w:rsidR="00DD11D6" w:rsidRPr="00F22A0C">
        <w:rPr>
          <w:sz w:val="22"/>
        </w:rPr>
        <w:t>R</w:t>
      </w:r>
      <w:r w:rsidR="006E4B5D" w:rsidRPr="00F22A0C">
        <w:rPr>
          <w:sz w:val="22"/>
        </w:rPr>
        <w:t xml:space="preserve">egular meetings with the NCE and WRI </w:t>
      </w:r>
      <w:r w:rsidR="00841BD6" w:rsidRPr="00F22A0C">
        <w:rPr>
          <w:sz w:val="22"/>
        </w:rPr>
        <w:t>Brasil</w:t>
      </w:r>
      <w:r w:rsidR="006E4B5D" w:rsidRPr="00F22A0C">
        <w:rPr>
          <w:sz w:val="22"/>
        </w:rPr>
        <w:t xml:space="preserve"> team to define project scope, </w:t>
      </w:r>
      <w:r w:rsidRPr="00F22A0C">
        <w:rPr>
          <w:sz w:val="22"/>
        </w:rPr>
        <w:t xml:space="preserve">update on progress, </w:t>
      </w:r>
      <w:r w:rsidR="006E4B5D" w:rsidRPr="00F22A0C">
        <w:rPr>
          <w:sz w:val="22"/>
        </w:rPr>
        <w:t>and shape the assessment</w:t>
      </w:r>
    </w:p>
    <w:p w14:paraId="02FF8938" w14:textId="26047346" w:rsidR="00DD11D6" w:rsidRDefault="008408F7" w:rsidP="00DD11D6">
      <w:pPr>
        <w:pStyle w:val="BulletList"/>
        <w:numPr>
          <w:ilvl w:val="0"/>
          <w:numId w:val="0"/>
        </w:numPr>
        <w:rPr>
          <w:sz w:val="22"/>
        </w:rPr>
      </w:pPr>
      <w:r>
        <w:rPr>
          <w:b/>
          <w:sz w:val="22"/>
        </w:rPr>
        <w:t>May</w:t>
      </w:r>
      <w:r w:rsidR="00D1243E">
        <w:rPr>
          <w:b/>
          <w:sz w:val="22"/>
        </w:rPr>
        <w:t xml:space="preserve"> 5</w:t>
      </w:r>
      <w:r w:rsidR="00D1243E" w:rsidRPr="002D209D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 w:rsidR="00841BD6" w:rsidRPr="00F22A0C">
        <w:rPr>
          <w:b/>
          <w:sz w:val="22"/>
        </w:rPr>
        <w:t>2019</w:t>
      </w:r>
      <w:r w:rsidR="006E4B5D" w:rsidRPr="00F22A0C">
        <w:rPr>
          <w:b/>
          <w:sz w:val="22"/>
        </w:rPr>
        <w:t xml:space="preserve">: </w:t>
      </w:r>
      <w:r w:rsidR="00DD11D6" w:rsidRPr="00F22A0C">
        <w:rPr>
          <w:sz w:val="22"/>
        </w:rPr>
        <w:t>D</w:t>
      </w:r>
      <w:r w:rsidR="006E4B5D" w:rsidRPr="00F22A0C">
        <w:rPr>
          <w:sz w:val="22"/>
        </w:rPr>
        <w:t>elivery of the</w:t>
      </w:r>
      <w:r w:rsidR="00DD11D6" w:rsidRPr="00F22A0C">
        <w:rPr>
          <w:sz w:val="22"/>
        </w:rPr>
        <w:t xml:space="preserve"> written</w:t>
      </w:r>
      <w:r w:rsidR="006E4B5D" w:rsidRPr="00F22A0C">
        <w:rPr>
          <w:sz w:val="22"/>
        </w:rPr>
        <w:t xml:space="preserve"> media</w:t>
      </w:r>
      <w:r w:rsidR="00841BD6" w:rsidRPr="00F22A0C">
        <w:rPr>
          <w:sz w:val="22"/>
        </w:rPr>
        <w:t xml:space="preserve"> and political</w:t>
      </w:r>
      <w:r w:rsidR="006E4B5D" w:rsidRPr="00F22A0C">
        <w:rPr>
          <w:sz w:val="22"/>
        </w:rPr>
        <w:t xml:space="preserve"> assessment</w:t>
      </w:r>
      <w:r w:rsidR="00DA7AF7">
        <w:rPr>
          <w:sz w:val="22"/>
        </w:rPr>
        <w:t xml:space="preserve"> in English</w:t>
      </w:r>
      <w:r w:rsidR="00DD11D6" w:rsidRPr="00F22A0C">
        <w:rPr>
          <w:sz w:val="22"/>
        </w:rPr>
        <w:t>, which will include full media</w:t>
      </w:r>
      <w:r w:rsidR="00841BD6" w:rsidRPr="00F22A0C">
        <w:rPr>
          <w:sz w:val="22"/>
        </w:rPr>
        <w:t xml:space="preserve"> and political</w:t>
      </w:r>
      <w:r w:rsidR="00DD11D6" w:rsidRPr="00F22A0C">
        <w:rPr>
          <w:sz w:val="22"/>
        </w:rPr>
        <w:t xml:space="preserve"> analysis, methodology and media samples. It s</w:t>
      </w:r>
      <w:r w:rsidR="00841BD6" w:rsidRPr="00F22A0C">
        <w:rPr>
          <w:sz w:val="22"/>
        </w:rPr>
        <w:t>hould also include a (approx</w:t>
      </w:r>
      <w:r w:rsidR="00841BD6" w:rsidRPr="00EB5F3B">
        <w:rPr>
          <w:sz w:val="22"/>
        </w:rPr>
        <w:t xml:space="preserve">.) </w:t>
      </w:r>
      <w:r w:rsidR="00EB5F3B">
        <w:rPr>
          <w:sz w:val="22"/>
        </w:rPr>
        <w:t>10-15</w:t>
      </w:r>
      <w:r w:rsidR="00DD11D6" w:rsidRPr="00897CA0">
        <w:rPr>
          <w:sz w:val="22"/>
        </w:rPr>
        <w:t>-page summary</w:t>
      </w:r>
      <w:r w:rsidR="00DD11D6" w:rsidRPr="00F22A0C">
        <w:rPr>
          <w:sz w:val="22"/>
        </w:rPr>
        <w:t xml:space="preserve"> with topline findings. </w:t>
      </w:r>
    </w:p>
    <w:p w14:paraId="24FB25C5" w14:textId="77777777" w:rsidR="00EB5F3B" w:rsidRPr="00F22A0C" w:rsidRDefault="00EB5F3B" w:rsidP="00DD11D6">
      <w:pPr>
        <w:pStyle w:val="BulletList"/>
        <w:numPr>
          <w:ilvl w:val="0"/>
          <w:numId w:val="0"/>
        </w:numPr>
        <w:rPr>
          <w:sz w:val="22"/>
        </w:rPr>
      </w:pPr>
    </w:p>
    <w:p w14:paraId="69B8207F" w14:textId="62ECB40F" w:rsidR="00E24790" w:rsidRPr="00F22A0C" w:rsidRDefault="00E24790" w:rsidP="00DD11D6">
      <w:pPr>
        <w:pStyle w:val="BulletList"/>
        <w:numPr>
          <w:ilvl w:val="0"/>
          <w:numId w:val="0"/>
        </w:numPr>
        <w:rPr>
          <w:b/>
          <w:sz w:val="22"/>
        </w:rPr>
      </w:pPr>
      <w:r w:rsidRPr="00F22A0C">
        <w:rPr>
          <w:b/>
          <w:sz w:val="22"/>
        </w:rPr>
        <w:t>Items</w:t>
      </w:r>
      <w:r w:rsidR="00BD3CA6" w:rsidRPr="00F22A0C">
        <w:rPr>
          <w:b/>
          <w:sz w:val="22"/>
        </w:rPr>
        <w:t xml:space="preserve"> Needed in Response</w:t>
      </w:r>
    </w:p>
    <w:p w14:paraId="69B82080" w14:textId="77777777" w:rsidR="00E24790" w:rsidRPr="00F22A0C" w:rsidRDefault="00E24790" w:rsidP="00E24790">
      <w:pPr>
        <w:spacing w:after="160" w:line="259" w:lineRule="auto"/>
        <w:rPr>
          <w:b/>
          <w:sz w:val="22"/>
          <w:lang w:val="en-US" w:eastAsia="en-GB"/>
        </w:rPr>
      </w:pPr>
      <w:r w:rsidRPr="00F22A0C">
        <w:rPr>
          <w:b/>
          <w:sz w:val="22"/>
          <w:lang w:val="en-US" w:eastAsia="en-GB"/>
        </w:rPr>
        <w:t xml:space="preserve">Provide the following information: </w:t>
      </w:r>
    </w:p>
    <w:p w14:paraId="69B82081" w14:textId="77777777" w:rsidR="00E24790" w:rsidRPr="00F22A0C" w:rsidRDefault="0086352C" w:rsidP="00952063">
      <w:pPr>
        <w:pStyle w:val="ListParagraph"/>
        <w:numPr>
          <w:ilvl w:val="0"/>
          <w:numId w:val="8"/>
        </w:numPr>
        <w:ind w:left="360"/>
        <w:rPr>
          <w:sz w:val="22"/>
        </w:rPr>
      </w:pPr>
      <w:r w:rsidRPr="00F22A0C">
        <w:rPr>
          <w:sz w:val="22"/>
        </w:rPr>
        <w:lastRenderedPageBreak/>
        <w:t xml:space="preserve">Company </w:t>
      </w:r>
      <w:r w:rsidR="00E24790" w:rsidRPr="00F22A0C">
        <w:rPr>
          <w:sz w:val="22"/>
        </w:rPr>
        <w:t xml:space="preserve">Information: </w:t>
      </w:r>
    </w:p>
    <w:p w14:paraId="69B82082" w14:textId="77777777" w:rsidR="00E24790" w:rsidRPr="00F22A0C" w:rsidRDefault="00E24790" w:rsidP="00952063">
      <w:pPr>
        <w:pStyle w:val="ListParagraph"/>
        <w:numPr>
          <w:ilvl w:val="1"/>
          <w:numId w:val="3"/>
        </w:numPr>
        <w:ind w:left="1260"/>
        <w:rPr>
          <w:sz w:val="22"/>
        </w:rPr>
      </w:pPr>
      <w:r w:rsidRPr="00F22A0C">
        <w:rPr>
          <w:sz w:val="22"/>
        </w:rPr>
        <w:t xml:space="preserve">Name of company </w:t>
      </w:r>
    </w:p>
    <w:p w14:paraId="69B82083" w14:textId="77777777" w:rsidR="00E24790" w:rsidRPr="00F22A0C" w:rsidRDefault="00E24790" w:rsidP="00952063">
      <w:pPr>
        <w:pStyle w:val="ListParagraph"/>
        <w:numPr>
          <w:ilvl w:val="1"/>
          <w:numId w:val="3"/>
        </w:numPr>
        <w:ind w:left="1260"/>
        <w:rPr>
          <w:sz w:val="22"/>
        </w:rPr>
      </w:pPr>
      <w:r w:rsidRPr="00F22A0C">
        <w:rPr>
          <w:sz w:val="22"/>
        </w:rPr>
        <w:t xml:space="preserve">Contact person </w:t>
      </w:r>
    </w:p>
    <w:p w14:paraId="69B82084" w14:textId="77777777" w:rsidR="00E24790" w:rsidRPr="00F22A0C" w:rsidRDefault="00E24790" w:rsidP="00952063">
      <w:pPr>
        <w:pStyle w:val="ListParagraph"/>
        <w:numPr>
          <w:ilvl w:val="1"/>
          <w:numId w:val="3"/>
        </w:numPr>
        <w:ind w:left="1260"/>
        <w:rPr>
          <w:sz w:val="22"/>
        </w:rPr>
      </w:pPr>
      <w:r w:rsidRPr="00F22A0C">
        <w:rPr>
          <w:sz w:val="22"/>
        </w:rPr>
        <w:t xml:space="preserve">Telephone number </w:t>
      </w:r>
    </w:p>
    <w:p w14:paraId="69B82085" w14:textId="77777777" w:rsidR="00E24790" w:rsidRPr="00F22A0C" w:rsidRDefault="00E24790" w:rsidP="00952063">
      <w:pPr>
        <w:pStyle w:val="ListParagraph"/>
        <w:numPr>
          <w:ilvl w:val="1"/>
          <w:numId w:val="3"/>
        </w:numPr>
        <w:ind w:left="1260"/>
        <w:rPr>
          <w:sz w:val="22"/>
          <w:lang w:val="en-US" w:eastAsia="en-GB"/>
        </w:rPr>
      </w:pPr>
      <w:r w:rsidRPr="00F22A0C">
        <w:rPr>
          <w:sz w:val="22"/>
        </w:rPr>
        <w:t xml:space="preserve">E-mail address </w:t>
      </w:r>
    </w:p>
    <w:p w14:paraId="69B82086" w14:textId="1F7A24AC" w:rsidR="00E24790" w:rsidRPr="00F22A0C" w:rsidRDefault="00E24790" w:rsidP="00952063">
      <w:pPr>
        <w:pStyle w:val="ListParagraph"/>
        <w:numPr>
          <w:ilvl w:val="0"/>
          <w:numId w:val="8"/>
        </w:numPr>
        <w:ind w:left="360"/>
        <w:rPr>
          <w:sz w:val="22"/>
        </w:rPr>
      </w:pPr>
      <w:r w:rsidRPr="00F22A0C">
        <w:rPr>
          <w:sz w:val="22"/>
        </w:rPr>
        <w:t xml:space="preserve">Provide a General Statement of Qualifications that responds to the project </w:t>
      </w:r>
      <w:r w:rsidR="003242AE" w:rsidRPr="00F22A0C">
        <w:rPr>
          <w:sz w:val="22"/>
        </w:rPr>
        <w:t xml:space="preserve">information and </w:t>
      </w:r>
      <w:r w:rsidR="006C6B4F" w:rsidRPr="00F22A0C">
        <w:rPr>
          <w:sz w:val="22"/>
        </w:rPr>
        <w:t xml:space="preserve">makes a convincing argument for </w:t>
      </w:r>
      <w:r w:rsidR="003242AE" w:rsidRPr="00F22A0C">
        <w:rPr>
          <w:sz w:val="22"/>
        </w:rPr>
        <w:t>maximum impact.</w:t>
      </w:r>
    </w:p>
    <w:p w14:paraId="2BDDA736" w14:textId="390DB4AE" w:rsidR="00B8241C" w:rsidRPr="00F22A0C" w:rsidRDefault="00B8241C" w:rsidP="00F06F6A">
      <w:pPr>
        <w:pStyle w:val="ListParagraph"/>
        <w:numPr>
          <w:ilvl w:val="0"/>
          <w:numId w:val="8"/>
        </w:numPr>
        <w:ind w:left="360"/>
        <w:rPr>
          <w:sz w:val="22"/>
        </w:rPr>
      </w:pPr>
      <w:r w:rsidRPr="00F22A0C">
        <w:rPr>
          <w:sz w:val="22"/>
        </w:rPr>
        <w:t>The NCE is committed to ensuring gender equity across the program. As such, please include your plans to address gender equity as part of this project</w:t>
      </w:r>
      <w:r w:rsidR="00DD11D6" w:rsidRPr="00F22A0C">
        <w:rPr>
          <w:sz w:val="22"/>
        </w:rPr>
        <w:t xml:space="preserve">. </w:t>
      </w:r>
      <w:r w:rsidRPr="00F22A0C">
        <w:rPr>
          <w:sz w:val="22"/>
        </w:rPr>
        <w:t>This may include addressing gender issues within the research,</w:t>
      </w:r>
      <w:r w:rsidR="002B1E8C" w:rsidRPr="00F22A0C">
        <w:rPr>
          <w:sz w:val="22"/>
        </w:rPr>
        <w:t xml:space="preserve"> for example including media outlets targeted at women,</w:t>
      </w:r>
      <w:r w:rsidRPr="00F22A0C">
        <w:rPr>
          <w:sz w:val="22"/>
        </w:rPr>
        <w:t xml:space="preserve"> or providing a statement to explain why a gender analysis is not necessary for this work. </w:t>
      </w:r>
    </w:p>
    <w:p w14:paraId="69B82087" w14:textId="1F57C9A4" w:rsidR="000F7562" w:rsidRPr="00F22A0C" w:rsidRDefault="002B1E8C" w:rsidP="00952063">
      <w:pPr>
        <w:pStyle w:val="ListParagraph"/>
        <w:numPr>
          <w:ilvl w:val="0"/>
          <w:numId w:val="8"/>
        </w:numPr>
        <w:ind w:left="360"/>
        <w:rPr>
          <w:sz w:val="22"/>
        </w:rPr>
      </w:pPr>
      <w:r w:rsidRPr="00F22A0C">
        <w:rPr>
          <w:sz w:val="22"/>
        </w:rPr>
        <w:t xml:space="preserve">Provide </w:t>
      </w:r>
      <w:r w:rsidR="00841BD6" w:rsidRPr="00F22A0C">
        <w:rPr>
          <w:sz w:val="22"/>
        </w:rPr>
        <w:t xml:space="preserve">writing samples in English and Portuguese </w:t>
      </w:r>
    </w:p>
    <w:p w14:paraId="69B82088" w14:textId="77777777" w:rsidR="00E24790" w:rsidRPr="00F22A0C" w:rsidRDefault="00E24790" w:rsidP="00952063">
      <w:pPr>
        <w:pStyle w:val="ListParagraph"/>
        <w:numPr>
          <w:ilvl w:val="0"/>
          <w:numId w:val="8"/>
        </w:numPr>
        <w:ind w:left="360"/>
        <w:rPr>
          <w:sz w:val="22"/>
        </w:rPr>
      </w:pPr>
      <w:r w:rsidRPr="00F22A0C">
        <w:rPr>
          <w:sz w:val="22"/>
        </w:rPr>
        <w:t xml:space="preserve">Submit a list of two similar projects, and please provide the following information: </w:t>
      </w:r>
    </w:p>
    <w:p w14:paraId="69B82089" w14:textId="77777777" w:rsidR="00E24790" w:rsidRPr="00F22A0C" w:rsidRDefault="00E24790" w:rsidP="00952063">
      <w:pPr>
        <w:pStyle w:val="ListParagraph"/>
        <w:numPr>
          <w:ilvl w:val="1"/>
          <w:numId w:val="3"/>
        </w:numPr>
        <w:ind w:left="1260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Name of project </w:t>
      </w:r>
    </w:p>
    <w:p w14:paraId="69B8208A" w14:textId="77777777" w:rsidR="00E24790" w:rsidRPr="00F22A0C" w:rsidRDefault="00E24790" w:rsidP="00952063">
      <w:pPr>
        <w:pStyle w:val="ListParagraph"/>
        <w:numPr>
          <w:ilvl w:val="1"/>
          <w:numId w:val="3"/>
        </w:numPr>
        <w:ind w:left="1260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Client contact </w:t>
      </w:r>
    </w:p>
    <w:p w14:paraId="69B8208B" w14:textId="77777777" w:rsidR="00E24790" w:rsidRPr="00F22A0C" w:rsidRDefault="00E24790" w:rsidP="00952063">
      <w:pPr>
        <w:pStyle w:val="ListParagraph"/>
        <w:numPr>
          <w:ilvl w:val="1"/>
          <w:numId w:val="3"/>
        </w:numPr>
        <w:ind w:left="1260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Owner’s total initial budget </w:t>
      </w:r>
    </w:p>
    <w:p w14:paraId="69B8208C" w14:textId="77777777" w:rsidR="00E24790" w:rsidRPr="00F22A0C" w:rsidRDefault="00E24790" w:rsidP="00952063">
      <w:pPr>
        <w:pStyle w:val="ListParagraph"/>
        <w:numPr>
          <w:ilvl w:val="1"/>
          <w:numId w:val="3"/>
        </w:numPr>
        <w:ind w:left="1260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Total project cost </w:t>
      </w:r>
    </w:p>
    <w:p w14:paraId="69B8208D" w14:textId="77777777" w:rsidR="00E24790" w:rsidRPr="00F22A0C" w:rsidRDefault="00E24790" w:rsidP="00952063">
      <w:pPr>
        <w:pStyle w:val="ListParagraph"/>
        <w:numPr>
          <w:ilvl w:val="1"/>
          <w:numId w:val="3"/>
        </w:numPr>
        <w:ind w:left="1260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Scheduled completion date </w:t>
      </w:r>
    </w:p>
    <w:p w14:paraId="69B8208E" w14:textId="77777777" w:rsidR="00E24790" w:rsidRPr="00F22A0C" w:rsidRDefault="00E24790" w:rsidP="00952063">
      <w:pPr>
        <w:pStyle w:val="ListParagraph"/>
        <w:numPr>
          <w:ilvl w:val="1"/>
          <w:numId w:val="3"/>
        </w:numPr>
        <w:ind w:left="1260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Actual completion date </w:t>
      </w:r>
    </w:p>
    <w:p w14:paraId="69B8208F" w14:textId="77777777" w:rsidR="00E24790" w:rsidRPr="00F22A0C" w:rsidRDefault="00E24790" w:rsidP="00952063">
      <w:pPr>
        <w:pStyle w:val="ListParagraph"/>
        <w:numPr>
          <w:ilvl w:val="0"/>
          <w:numId w:val="8"/>
        </w:numPr>
        <w:ind w:left="360"/>
        <w:rPr>
          <w:sz w:val="22"/>
        </w:rPr>
      </w:pPr>
      <w:r w:rsidRPr="00F22A0C">
        <w:rPr>
          <w:sz w:val="22"/>
        </w:rPr>
        <w:t>Submit a budget for this project that outlines the cost of each component and the number of hours required to complete this project.</w:t>
      </w:r>
    </w:p>
    <w:p w14:paraId="69B82092" w14:textId="77777777" w:rsidR="00E24790" w:rsidRPr="00F22A0C" w:rsidRDefault="00E24790" w:rsidP="00E24790">
      <w:pPr>
        <w:pStyle w:val="Heading1"/>
        <w:rPr>
          <w:sz w:val="22"/>
          <w:szCs w:val="22"/>
          <w:lang w:val="en-US"/>
        </w:rPr>
      </w:pPr>
      <w:r w:rsidRPr="00F22A0C">
        <w:rPr>
          <w:sz w:val="22"/>
          <w:szCs w:val="22"/>
          <w:lang w:val="en-US"/>
        </w:rPr>
        <w:t>Evaluation Criteria</w:t>
      </w:r>
    </w:p>
    <w:p w14:paraId="69B82093" w14:textId="77777777" w:rsidR="00E24790" w:rsidRPr="00F22A0C" w:rsidRDefault="00E24790" w:rsidP="00E24790">
      <w:pPr>
        <w:spacing w:after="160" w:line="259" w:lineRule="auto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Proposals will be evaluated based on the following criteria: </w:t>
      </w:r>
    </w:p>
    <w:p w14:paraId="69B82094" w14:textId="77777777" w:rsidR="00E24790" w:rsidRPr="00F22A0C" w:rsidRDefault="00E24790" w:rsidP="00952063">
      <w:pPr>
        <w:pStyle w:val="ListParagraph"/>
        <w:numPr>
          <w:ilvl w:val="0"/>
          <w:numId w:val="6"/>
        </w:numPr>
        <w:ind w:left="720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Understanding the project requirements  </w:t>
      </w:r>
    </w:p>
    <w:p w14:paraId="69B82095" w14:textId="77777777" w:rsidR="00E24790" w:rsidRPr="00F22A0C" w:rsidRDefault="00E24790" w:rsidP="00952063">
      <w:pPr>
        <w:pStyle w:val="ListParagraph"/>
        <w:numPr>
          <w:ilvl w:val="0"/>
          <w:numId w:val="6"/>
        </w:numPr>
        <w:ind w:left="720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>Capacity</w:t>
      </w:r>
    </w:p>
    <w:p w14:paraId="69B82096" w14:textId="77777777" w:rsidR="00E24790" w:rsidRPr="00F22A0C" w:rsidRDefault="00E24790" w:rsidP="00952063">
      <w:pPr>
        <w:pStyle w:val="ListParagraph"/>
        <w:numPr>
          <w:ilvl w:val="0"/>
          <w:numId w:val="6"/>
        </w:numPr>
        <w:ind w:left="720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>Experience</w:t>
      </w:r>
    </w:p>
    <w:p w14:paraId="69B82097" w14:textId="77777777" w:rsidR="00E24790" w:rsidRPr="00F22A0C" w:rsidRDefault="00E24790" w:rsidP="00952063">
      <w:pPr>
        <w:pStyle w:val="ListParagraph"/>
        <w:numPr>
          <w:ilvl w:val="0"/>
          <w:numId w:val="6"/>
        </w:numPr>
        <w:ind w:left="720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>Cost</w:t>
      </w:r>
    </w:p>
    <w:p w14:paraId="69B82098" w14:textId="77777777" w:rsidR="00E24790" w:rsidRPr="00F22A0C" w:rsidRDefault="00E24790" w:rsidP="00E24790">
      <w:pPr>
        <w:pStyle w:val="Heading2"/>
        <w:rPr>
          <w:sz w:val="22"/>
          <w:szCs w:val="22"/>
          <w:lang w:val="en-US" w:eastAsia="en-GB"/>
        </w:rPr>
      </w:pPr>
      <w:r w:rsidRPr="00F22A0C">
        <w:rPr>
          <w:sz w:val="22"/>
          <w:szCs w:val="22"/>
          <w:lang w:val="en-US" w:eastAsia="en-GB"/>
        </w:rPr>
        <w:t>Period of Performance</w:t>
      </w:r>
    </w:p>
    <w:p w14:paraId="69B82099" w14:textId="6D52CB72" w:rsidR="00E24790" w:rsidRPr="00F22A0C" w:rsidRDefault="00E24790" w:rsidP="00E24790">
      <w:pPr>
        <w:spacing w:after="160" w:line="259" w:lineRule="auto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The contract term will be for a period </w:t>
      </w:r>
      <w:r w:rsidRPr="00EB5F3B">
        <w:rPr>
          <w:sz w:val="22"/>
          <w:lang w:val="en-US" w:eastAsia="en-GB"/>
        </w:rPr>
        <w:t>of</w:t>
      </w:r>
      <w:r w:rsidRPr="00EB5F3B">
        <w:rPr>
          <w:color w:val="FF0000"/>
          <w:sz w:val="22"/>
          <w:lang w:val="en-US" w:eastAsia="en-GB"/>
        </w:rPr>
        <w:t xml:space="preserve"> </w:t>
      </w:r>
      <w:r w:rsidR="006E4B5D" w:rsidRPr="00897CA0">
        <w:rPr>
          <w:sz w:val="22"/>
          <w:lang w:val="en-US" w:eastAsia="en-GB"/>
        </w:rPr>
        <w:t xml:space="preserve">three </w:t>
      </w:r>
      <w:r w:rsidR="00B8241C" w:rsidRPr="00897CA0">
        <w:rPr>
          <w:sz w:val="22"/>
          <w:lang w:val="en-US" w:eastAsia="en-GB"/>
        </w:rPr>
        <w:t>months</w:t>
      </w:r>
      <w:r w:rsidR="006E4B5D" w:rsidRPr="00897CA0">
        <w:rPr>
          <w:sz w:val="22"/>
          <w:lang w:val="en-US" w:eastAsia="en-GB"/>
        </w:rPr>
        <w:t xml:space="preserve">, </w:t>
      </w:r>
      <w:r w:rsidR="00EB5F3B">
        <w:rPr>
          <w:sz w:val="22"/>
          <w:lang w:val="en-US" w:eastAsia="en-GB"/>
        </w:rPr>
        <w:t>February-April 2019</w:t>
      </w:r>
    </w:p>
    <w:p w14:paraId="69B8209A" w14:textId="77777777" w:rsidR="00E24790" w:rsidRPr="00F22A0C" w:rsidRDefault="00E24790" w:rsidP="00E24790">
      <w:pPr>
        <w:pStyle w:val="Heading2"/>
        <w:rPr>
          <w:sz w:val="22"/>
          <w:szCs w:val="22"/>
          <w:lang w:val="en-US" w:eastAsia="en-GB"/>
        </w:rPr>
      </w:pPr>
      <w:r w:rsidRPr="00F22A0C">
        <w:rPr>
          <w:sz w:val="22"/>
          <w:szCs w:val="22"/>
          <w:lang w:val="en-US" w:eastAsia="en-GB"/>
        </w:rPr>
        <w:t>Budget</w:t>
      </w:r>
    </w:p>
    <w:p w14:paraId="69B8209B" w14:textId="0669AC97" w:rsidR="00E24790" w:rsidRPr="00F22A0C" w:rsidRDefault="00E24790" w:rsidP="00E24790">
      <w:pPr>
        <w:spacing w:after="160" w:line="259" w:lineRule="auto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t xml:space="preserve">This project has a current budget ceiling of </w:t>
      </w:r>
      <w:r w:rsidR="00353663" w:rsidRPr="002D209D">
        <w:rPr>
          <w:sz w:val="22"/>
          <w:lang w:val="en-US" w:eastAsia="en-GB"/>
        </w:rPr>
        <w:t>USD$</w:t>
      </w:r>
      <w:r w:rsidR="00D1243E" w:rsidRPr="002D209D">
        <w:rPr>
          <w:sz w:val="22"/>
          <w:lang w:val="en-US" w:eastAsia="en-GB"/>
        </w:rPr>
        <w:t>20</w:t>
      </w:r>
      <w:r w:rsidR="00D1243E">
        <w:rPr>
          <w:sz w:val="22"/>
          <w:lang w:val="en-US" w:eastAsia="en-GB"/>
        </w:rPr>
        <w:t>,000</w:t>
      </w:r>
      <w:r w:rsidR="00353663" w:rsidRPr="00F22A0C">
        <w:rPr>
          <w:sz w:val="22"/>
          <w:lang w:val="en-US" w:eastAsia="en-GB"/>
        </w:rPr>
        <w:t xml:space="preserve"> </w:t>
      </w:r>
      <w:r w:rsidRPr="00F22A0C">
        <w:rPr>
          <w:sz w:val="22"/>
          <w:lang w:val="en-US" w:eastAsia="en-GB"/>
        </w:rPr>
        <w:t>for the services outlined in this RFP</w:t>
      </w:r>
      <w:r w:rsidR="003F7066" w:rsidRPr="00F22A0C">
        <w:rPr>
          <w:sz w:val="22"/>
          <w:lang w:val="en-US" w:eastAsia="en-GB"/>
        </w:rPr>
        <w:t>.</w:t>
      </w:r>
    </w:p>
    <w:p w14:paraId="69B8209C" w14:textId="105EF5B2" w:rsidR="00E24790" w:rsidRPr="00F22A0C" w:rsidRDefault="00E24790" w:rsidP="00E24790">
      <w:pPr>
        <w:spacing w:after="160" w:line="259" w:lineRule="auto"/>
        <w:rPr>
          <w:b/>
          <w:sz w:val="22"/>
          <w:lang w:val="en-US" w:eastAsia="en-GB"/>
        </w:rPr>
      </w:pPr>
      <w:r w:rsidRPr="00F22A0C">
        <w:rPr>
          <w:b/>
          <w:sz w:val="22"/>
          <w:lang w:val="en-US" w:eastAsia="en-GB"/>
        </w:rPr>
        <w:t xml:space="preserve">Deadline: Please submit your proposals by </w:t>
      </w:r>
      <w:r w:rsidR="00EB5F3B">
        <w:rPr>
          <w:b/>
          <w:sz w:val="22"/>
          <w:lang w:val="en-US" w:eastAsia="en-GB"/>
        </w:rPr>
        <w:t xml:space="preserve">January </w:t>
      </w:r>
      <w:r w:rsidR="008408F7">
        <w:rPr>
          <w:b/>
          <w:sz w:val="22"/>
          <w:lang w:val="en-US" w:eastAsia="en-GB"/>
        </w:rPr>
        <w:t>27</w:t>
      </w:r>
      <w:r w:rsidR="008408F7" w:rsidRPr="00897CA0">
        <w:rPr>
          <w:b/>
          <w:sz w:val="22"/>
          <w:vertAlign w:val="superscript"/>
          <w:lang w:val="en-US" w:eastAsia="en-GB"/>
        </w:rPr>
        <w:t>th</w:t>
      </w:r>
      <w:r w:rsidR="00841BD6" w:rsidRPr="00F22A0C">
        <w:rPr>
          <w:b/>
          <w:sz w:val="22"/>
          <w:lang w:val="en-US" w:eastAsia="en-GB"/>
        </w:rPr>
        <w:t>.</w:t>
      </w:r>
    </w:p>
    <w:p w14:paraId="69B8209D" w14:textId="77777777" w:rsidR="00E24790" w:rsidRPr="00F22A0C" w:rsidRDefault="00E24790" w:rsidP="00E24790">
      <w:pPr>
        <w:pStyle w:val="Heading1"/>
        <w:rPr>
          <w:sz w:val="22"/>
          <w:szCs w:val="22"/>
          <w:lang w:val="en-US"/>
        </w:rPr>
      </w:pPr>
      <w:r w:rsidRPr="00F22A0C">
        <w:rPr>
          <w:sz w:val="22"/>
          <w:szCs w:val="22"/>
          <w:lang w:val="en-US"/>
        </w:rPr>
        <w:t>Contact Information</w:t>
      </w:r>
    </w:p>
    <w:p w14:paraId="69B8209E" w14:textId="32A89725" w:rsidR="00E24790" w:rsidRPr="00F22A0C" w:rsidRDefault="00E24790" w:rsidP="00E24790">
      <w:pPr>
        <w:spacing w:after="160" w:line="259" w:lineRule="auto"/>
        <w:rPr>
          <w:sz w:val="22"/>
          <w:lang w:val="en-US" w:eastAsia="en-GB"/>
        </w:rPr>
      </w:pPr>
      <w:r w:rsidRPr="00F22A0C">
        <w:rPr>
          <w:sz w:val="22"/>
          <w:lang w:val="en-US" w:eastAsia="en-GB"/>
        </w:rPr>
        <w:lastRenderedPageBreak/>
        <w:t>If you</w:t>
      </w:r>
      <w:r w:rsidR="00860802">
        <w:rPr>
          <w:sz w:val="22"/>
          <w:lang w:val="en-US" w:eastAsia="en-GB"/>
        </w:rPr>
        <w:t xml:space="preserve"> have any questions about the Rf</w:t>
      </w:r>
      <w:r w:rsidRPr="00F22A0C">
        <w:rPr>
          <w:sz w:val="22"/>
          <w:lang w:val="en-US" w:eastAsia="en-GB"/>
        </w:rPr>
        <w:t xml:space="preserve">P, please contact </w:t>
      </w:r>
      <w:r w:rsidR="00866903">
        <w:rPr>
          <w:sz w:val="22"/>
          <w:lang w:val="en-US" w:eastAsia="en-GB"/>
        </w:rPr>
        <w:t>Carolina Genin on carolina.genin</w:t>
      </w:r>
      <w:r w:rsidR="00841BD6" w:rsidRPr="00897CA0">
        <w:rPr>
          <w:sz w:val="22"/>
          <w:lang w:val="en-US" w:eastAsia="en-GB"/>
        </w:rPr>
        <w:t>@wri.org</w:t>
      </w:r>
      <w:r w:rsidR="00353663" w:rsidRPr="00F22A0C">
        <w:rPr>
          <w:sz w:val="22"/>
          <w:lang w:val="en-US" w:eastAsia="en-GB"/>
        </w:rPr>
        <w:t xml:space="preserve"> </w:t>
      </w:r>
      <w:r w:rsidR="00897CA0">
        <w:rPr>
          <w:sz w:val="22"/>
          <w:lang w:val="en-US" w:eastAsia="en-GB"/>
        </w:rPr>
        <w:t xml:space="preserve">and Bruno </w:t>
      </w:r>
      <w:r w:rsidR="008408F7">
        <w:rPr>
          <w:sz w:val="22"/>
          <w:lang w:val="en-US" w:eastAsia="en-GB"/>
        </w:rPr>
        <w:t xml:space="preserve">Calixto </w:t>
      </w:r>
      <w:r w:rsidR="00897CA0">
        <w:rPr>
          <w:sz w:val="22"/>
          <w:lang w:val="en-US" w:eastAsia="en-GB"/>
        </w:rPr>
        <w:t>on bruno.</w:t>
      </w:r>
      <w:r w:rsidR="008408F7">
        <w:rPr>
          <w:sz w:val="22"/>
          <w:lang w:val="en-US" w:eastAsia="en-GB"/>
        </w:rPr>
        <w:t>calixto</w:t>
      </w:r>
      <w:r w:rsidR="00897CA0">
        <w:rPr>
          <w:sz w:val="22"/>
          <w:lang w:val="en-US" w:eastAsia="en-GB"/>
        </w:rPr>
        <w:t xml:space="preserve">@wri.org. </w:t>
      </w:r>
    </w:p>
    <w:sectPr w:rsidR="00E24790" w:rsidRPr="00F22A0C" w:rsidSect="00B8241C">
      <w:headerReference w:type="default" r:id="rId11"/>
      <w:footerReference w:type="default" r:id="rId12"/>
      <w:headerReference w:type="first" r:id="rId13"/>
      <w:pgSz w:w="12240" w:h="15840" w:code="1"/>
      <w:pgMar w:top="1890" w:right="1440" w:bottom="1890" w:left="144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F150A" w14:textId="77777777" w:rsidR="004A5CD7" w:rsidRDefault="004A5CD7" w:rsidP="00B65F4F">
      <w:pPr>
        <w:spacing w:after="0"/>
      </w:pPr>
      <w:r>
        <w:separator/>
      </w:r>
    </w:p>
  </w:endnote>
  <w:endnote w:type="continuationSeparator" w:id="0">
    <w:p w14:paraId="24304406" w14:textId="77777777" w:rsidR="004A5CD7" w:rsidRDefault="004A5CD7" w:rsidP="00B65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Lato Bold">
    <w:altName w:val="Calibri"/>
    <w:charset w:val="00"/>
    <w:family w:val="auto"/>
    <w:pitch w:val="variable"/>
    <w:sig w:usb0="00000001" w:usb1="5000604B" w:usb2="00000000" w:usb3="00000000" w:csb0="00000093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Lucida Sans Unicode"/>
    <w:charset w:val="00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7280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B820A5" w14:textId="6DA39E12" w:rsidR="008611C4" w:rsidRDefault="008611C4" w:rsidP="001D5BDF">
            <w:pPr>
              <w:pStyle w:val="Header"/>
              <w:ind w:right="-513"/>
            </w:pPr>
            <w:r>
              <w:rPr>
                <w:rFonts w:ascii="Gill Sans" w:hAnsi="Gill Sans"/>
                <w:sz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D2AB8" w14:textId="77777777" w:rsidR="004A5CD7" w:rsidRDefault="004A5CD7" w:rsidP="00B65F4F">
      <w:pPr>
        <w:spacing w:after="0"/>
      </w:pPr>
      <w:r>
        <w:separator/>
      </w:r>
    </w:p>
  </w:footnote>
  <w:footnote w:type="continuationSeparator" w:id="0">
    <w:p w14:paraId="6048DEE6" w14:textId="77777777" w:rsidR="004A5CD7" w:rsidRDefault="004A5CD7" w:rsidP="00B65F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820A3" w14:textId="49A87DAE" w:rsidR="008611C4" w:rsidRDefault="008611C4" w:rsidP="00B8241C">
    <w:pPr>
      <w:pStyle w:val="Header"/>
      <w:tabs>
        <w:tab w:val="clear" w:pos="4513"/>
      </w:tabs>
    </w:pPr>
    <w:r>
      <w:tab/>
    </w:r>
  </w:p>
  <w:p w14:paraId="69B820A4" w14:textId="77777777" w:rsidR="008611C4" w:rsidRDefault="00861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0087" w14:textId="5A45931C" w:rsidR="008611C4" w:rsidRDefault="008611C4" w:rsidP="000D17C0">
    <w:pPr>
      <w:pStyle w:val="Header"/>
      <w:jc w:val="center"/>
    </w:pPr>
    <w:r>
      <w:rPr>
        <w:noProof/>
        <w:lang w:val="en-US"/>
      </w:rPr>
      <w:drawing>
        <wp:inline distT="0" distB="0" distL="0" distR="0" wp14:anchorId="3A298A04" wp14:editId="66A0840E">
          <wp:extent cx="3035300" cy="6702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 FINAL LOGO RGB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300" cy="670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5AD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17507"/>
    <w:multiLevelType w:val="hybridMultilevel"/>
    <w:tmpl w:val="9252DF98"/>
    <w:lvl w:ilvl="0" w:tplc="6F404C5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DF3"/>
    <w:multiLevelType w:val="hybridMultilevel"/>
    <w:tmpl w:val="28968BD6"/>
    <w:lvl w:ilvl="0" w:tplc="1278D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94558"/>
    <w:multiLevelType w:val="hybridMultilevel"/>
    <w:tmpl w:val="1F78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0922"/>
    <w:multiLevelType w:val="hybridMultilevel"/>
    <w:tmpl w:val="0F08E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57227"/>
    <w:multiLevelType w:val="hybridMultilevel"/>
    <w:tmpl w:val="0A7C8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776A9"/>
    <w:multiLevelType w:val="hybridMultilevel"/>
    <w:tmpl w:val="1BB202EE"/>
    <w:lvl w:ilvl="0" w:tplc="C5CCCE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2665"/>
    <w:multiLevelType w:val="hybridMultilevel"/>
    <w:tmpl w:val="5450D314"/>
    <w:lvl w:ilvl="0" w:tplc="D6D2D7E0">
      <w:start w:val="1"/>
      <w:numFmt w:val="decimal"/>
      <w:pStyle w:val="Heading1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7350"/>
    <w:multiLevelType w:val="hybridMultilevel"/>
    <w:tmpl w:val="4F1E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419B"/>
    <w:multiLevelType w:val="hybridMultilevel"/>
    <w:tmpl w:val="CEE24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65B6F"/>
    <w:multiLevelType w:val="hybridMultilevel"/>
    <w:tmpl w:val="0EDC5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340707"/>
    <w:multiLevelType w:val="hybridMultilevel"/>
    <w:tmpl w:val="7F9AD508"/>
    <w:lvl w:ilvl="0" w:tplc="F208A566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B4C24"/>
    <w:multiLevelType w:val="hybridMultilevel"/>
    <w:tmpl w:val="67B62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8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7"/>
  </w:num>
  <w:num w:numId="13">
    <w:abstractNumId w:val="5"/>
  </w:num>
  <w:num w:numId="14">
    <w:abstractNumId w:val="10"/>
  </w:num>
  <w:num w:numId="15">
    <w:abstractNumId w:val="4"/>
  </w:num>
  <w:num w:numId="16">
    <w:abstractNumId w:val="11"/>
    <w:lvlOverride w:ilvl="0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3"/>
  </w:num>
  <w:num w:numId="23">
    <w:abstractNumId w:val="7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81"/>
  <w:drawingGridVerticalSpacing w:val="1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5E"/>
    <w:rsid w:val="00001D00"/>
    <w:rsid w:val="00010F92"/>
    <w:rsid w:val="00020000"/>
    <w:rsid w:val="00024A9B"/>
    <w:rsid w:val="0003269F"/>
    <w:rsid w:val="000378A6"/>
    <w:rsid w:val="00040D9F"/>
    <w:rsid w:val="00041CE0"/>
    <w:rsid w:val="00042544"/>
    <w:rsid w:val="000642A6"/>
    <w:rsid w:val="0006527B"/>
    <w:rsid w:val="00066130"/>
    <w:rsid w:val="00066E7B"/>
    <w:rsid w:val="00070196"/>
    <w:rsid w:val="00072489"/>
    <w:rsid w:val="00077C6D"/>
    <w:rsid w:val="000846AD"/>
    <w:rsid w:val="00092DA2"/>
    <w:rsid w:val="000B0FCB"/>
    <w:rsid w:val="000B138D"/>
    <w:rsid w:val="000D17C0"/>
    <w:rsid w:val="000F63CE"/>
    <w:rsid w:val="000F7562"/>
    <w:rsid w:val="001013E3"/>
    <w:rsid w:val="0011054E"/>
    <w:rsid w:val="001239E6"/>
    <w:rsid w:val="001333A1"/>
    <w:rsid w:val="0013433E"/>
    <w:rsid w:val="00141FEB"/>
    <w:rsid w:val="00145A9B"/>
    <w:rsid w:val="0015405A"/>
    <w:rsid w:val="00165B5B"/>
    <w:rsid w:val="0018477C"/>
    <w:rsid w:val="001915E9"/>
    <w:rsid w:val="001940EA"/>
    <w:rsid w:val="001B2874"/>
    <w:rsid w:val="001B7B0B"/>
    <w:rsid w:val="001C5925"/>
    <w:rsid w:val="001D5BDF"/>
    <w:rsid w:val="001E3851"/>
    <w:rsid w:val="001F357D"/>
    <w:rsid w:val="001F42AE"/>
    <w:rsid w:val="001F7F87"/>
    <w:rsid w:val="002001BC"/>
    <w:rsid w:val="00256D29"/>
    <w:rsid w:val="00262258"/>
    <w:rsid w:val="00272BC3"/>
    <w:rsid w:val="00274CF4"/>
    <w:rsid w:val="002A0A68"/>
    <w:rsid w:val="002B1618"/>
    <w:rsid w:val="002B1E8C"/>
    <w:rsid w:val="002D209D"/>
    <w:rsid w:val="002E4A9C"/>
    <w:rsid w:val="002E4C9B"/>
    <w:rsid w:val="002E4F78"/>
    <w:rsid w:val="003242AE"/>
    <w:rsid w:val="00335299"/>
    <w:rsid w:val="003364CC"/>
    <w:rsid w:val="00336CF0"/>
    <w:rsid w:val="00337082"/>
    <w:rsid w:val="00342DD2"/>
    <w:rsid w:val="00343640"/>
    <w:rsid w:val="00344B74"/>
    <w:rsid w:val="003474AB"/>
    <w:rsid w:val="00353663"/>
    <w:rsid w:val="00354DDA"/>
    <w:rsid w:val="00366133"/>
    <w:rsid w:val="00375DF6"/>
    <w:rsid w:val="00376B91"/>
    <w:rsid w:val="00392EE8"/>
    <w:rsid w:val="003C3D79"/>
    <w:rsid w:val="003C45BD"/>
    <w:rsid w:val="003E3C1B"/>
    <w:rsid w:val="003F15FD"/>
    <w:rsid w:val="003F1974"/>
    <w:rsid w:val="003F2012"/>
    <w:rsid w:val="003F7066"/>
    <w:rsid w:val="004003F3"/>
    <w:rsid w:val="004120B4"/>
    <w:rsid w:val="004150F8"/>
    <w:rsid w:val="00434FCC"/>
    <w:rsid w:val="00467BF5"/>
    <w:rsid w:val="004705D3"/>
    <w:rsid w:val="00471ADD"/>
    <w:rsid w:val="0049367B"/>
    <w:rsid w:val="004A1923"/>
    <w:rsid w:val="004A5CD7"/>
    <w:rsid w:val="004C3D21"/>
    <w:rsid w:val="004D7471"/>
    <w:rsid w:val="004E15D2"/>
    <w:rsid w:val="004E5F1E"/>
    <w:rsid w:val="00515A6A"/>
    <w:rsid w:val="00530DC1"/>
    <w:rsid w:val="00545001"/>
    <w:rsid w:val="00560B97"/>
    <w:rsid w:val="00570977"/>
    <w:rsid w:val="0057661F"/>
    <w:rsid w:val="00584FF4"/>
    <w:rsid w:val="00596E76"/>
    <w:rsid w:val="005B4AFE"/>
    <w:rsid w:val="005B6C3D"/>
    <w:rsid w:val="005D111B"/>
    <w:rsid w:val="005E63D8"/>
    <w:rsid w:val="00601BA8"/>
    <w:rsid w:val="0060271C"/>
    <w:rsid w:val="0061252E"/>
    <w:rsid w:val="0062003C"/>
    <w:rsid w:val="006521CF"/>
    <w:rsid w:val="00654812"/>
    <w:rsid w:val="0065691F"/>
    <w:rsid w:val="006620CD"/>
    <w:rsid w:val="00670D8C"/>
    <w:rsid w:val="0067278D"/>
    <w:rsid w:val="00674F31"/>
    <w:rsid w:val="00675791"/>
    <w:rsid w:val="00682D49"/>
    <w:rsid w:val="0069725E"/>
    <w:rsid w:val="006B17CC"/>
    <w:rsid w:val="006C6B4F"/>
    <w:rsid w:val="006D78EF"/>
    <w:rsid w:val="006E4B5D"/>
    <w:rsid w:val="007002BD"/>
    <w:rsid w:val="00717554"/>
    <w:rsid w:val="00720AC3"/>
    <w:rsid w:val="00726BCB"/>
    <w:rsid w:val="00727A87"/>
    <w:rsid w:val="00730541"/>
    <w:rsid w:val="00732598"/>
    <w:rsid w:val="0073503D"/>
    <w:rsid w:val="00736631"/>
    <w:rsid w:val="00737814"/>
    <w:rsid w:val="00741C4D"/>
    <w:rsid w:val="00745C16"/>
    <w:rsid w:val="00747A40"/>
    <w:rsid w:val="00756224"/>
    <w:rsid w:val="007569BB"/>
    <w:rsid w:val="00763FC4"/>
    <w:rsid w:val="00764678"/>
    <w:rsid w:val="007C6332"/>
    <w:rsid w:val="007D2955"/>
    <w:rsid w:val="007D6173"/>
    <w:rsid w:val="007E26C1"/>
    <w:rsid w:val="007F273D"/>
    <w:rsid w:val="007F5FEC"/>
    <w:rsid w:val="008045B3"/>
    <w:rsid w:val="00807234"/>
    <w:rsid w:val="008408F7"/>
    <w:rsid w:val="00841BD6"/>
    <w:rsid w:val="00860802"/>
    <w:rsid w:val="008611C4"/>
    <w:rsid w:val="0086352C"/>
    <w:rsid w:val="00866903"/>
    <w:rsid w:val="00885098"/>
    <w:rsid w:val="0088542B"/>
    <w:rsid w:val="008943B1"/>
    <w:rsid w:val="00897CA0"/>
    <w:rsid w:val="008A32A9"/>
    <w:rsid w:val="008A45AA"/>
    <w:rsid w:val="008C1D37"/>
    <w:rsid w:val="008D0AAE"/>
    <w:rsid w:val="008D6DAD"/>
    <w:rsid w:val="008E5853"/>
    <w:rsid w:val="0090001A"/>
    <w:rsid w:val="00902395"/>
    <w:rsid w:val="00937F50"/>
    <w:rsid w:val="00952063"/>
    <w:rsid w:val="00973564"/>
    <w:rsid w:val="009867A6"/>
    <w:rsid w:val="00986D63"/>
    <w:rsid w:val="009C1F07"/>
    <w:rsid w:val="009C682E"/>
    <w:rsid w:val="009D616B"/>
    <w:rsid w:val="009E3F9D"/>
    <w:rsid w:val="009E6513"/>
    <w:rsid w:val="009F6112"/>
    <w:rsid w:val="009F6A6A"/>
    <w:rsid w:val="00A10202"/>
    <w:rsid w:val="00A2018F"/>
    <w:rsid w:val="00A31C28"/>
    <w:rsid w:val="00A35AF1"/>
    <w:rsid w:val="00A841DD"/>
    <w:rsid w:val="00A8597E"/>
    <w:rsid w:val="00A873E7"/>
    <w:rsid w:val="00AA23D6"/>
    <w:rsid w:val="00AB24A7"/>
    <w:rsid w:val="00AB4025"/>
    <w:rsid w:val="00AC47C2"/>
    <w:rsid w:val="00AE3944"/>
    <w:rsid w:val="00AF1371"/>
    <w:rsid w:val="00AF53B3"/>
    <w:rsid w:val="00B11062"/>
    <w:rsid w:val="00B13592"/>
    <w:rsid w:val="00B25783"/>
    <w:rsid w:val="00B331BB"/>
    <w:rsid w:val="00B3531C"/>
    <w:rsid w:val="00B42E2E"/>
    <w:rsid w:val="00B465C7"/>
    <w:rsid w:val="00B65F4F"/>
    <w:rsid w:val="00B8241C"/>
    <w:rsid w:val="00B9196A"/>
    <w:rsid w:val="00BA178A"/>
    <w:rsid w:val="00BC7B2B"/>
    <w:rsid w:val="00BD3CA6"/>
    <w:rsid w:val="00C04A1D"/>
    <w:rsid w:val="00C14302"/>
    <w:rsid w:val="00C200A0"/>
    <w:rsid w:val="00C23239"/>
    <w:rsid w:val="00C34B1B"/>
    <w:rsid w:val="00C36346"/>
    <w:rsid w:val="00C375C1"/>
    <w:rsid w:val="00C56FC3"/>
    <w:rsid w:val="00C61D9D"/>
    <w:rsid w:val="00C81EBD"/>
    <w:rsid w:val="00C837EB"/>
    <w:rsid w:val="00C86100"/>
    <w:rsid w:val="00CB2466"/>
    <w:rsid w:val="00CB735F"/>
    <w:rsid w:val="00CE15EF"/>
    <w:rsid w:val="00CF1219"/>
    <w:rsid w:val="00CF6EA7"/>
    <w:rsid w:val="00D10696"/>
    <w:rsid w:val="00D1243E"/>
    <w:rsid w:val="00D530AD"/>
    <w:rsid w:val="00D6145F"/>
    <w:rsid w:val="00D7183C"/>
    <w:rsid w:val="00D8348E"/>
    <w:rsid w:val="00D84F50"/>
    <w:rsid w:val="00D8514B"/>
    <w:rsid w:val="00D9521C"/>
    <w:rsid w:val="00DA3A17"/>
    <w:rsid w:val="00DA3EDD"/>
    <w:rsid w:val="00DA7AF7"/>
    <w:rsid w:val="00DD1092"/>
    <w:rsid w:val="00DD11D6"/>
    <w:rsid w:val="00DD31E0"/>
    <w:rsid w:val="00DE337F"/>
    <w:rsid w:val="00DE62E0"/>
    <w:rsid w:val="00DF70EB"/>
    <w:rsid w:val="00E01328"/>
    <w:rsid w:val="00E04685"/>
    <w:rsid w:val="00E24790"/>
    <w:rsid w:val="00E30E0B"/>
    <w:rsid w:val="00E35815"/>
    <w:rsid w:val="00E40F26"/>
    <w:rsid w:val="00E41E91"/>
    <w:rsid w:val="00E46420"/>
    <w:rsid w:val="00E56691"/>
    <w:rsid w:val="00E60088"/>
    <w:rsid w:val="00E60BEF"/>
    <w:rsid w:val="00E80763"/>
    <w:rsid w:val="00E93983"/>
    <w:rsid w:val="00EB5F3B"/>
    <w:rsid w:val="00EC1281"/>
    <w:rsid w:val="00ED3ADC"/>
    <w:rsid w:val="00ED663F"/>
    <w:rsid w:val="00EE4E3B"/>
    <w:rsid w:val="00EF390B"/>
    <w:rsid w:val="00F0043E"/>
    <w:rsid w:val="00F01D5C"/>
    <w:rsid w:val="00F06F6A"/>
    <w:rsid w:val="00F16B6B"/>
    <w:rsid w:val="00F21982"/>
    <w:rsid w:val="00F22A0C"/>
    <w:rsid w:val="00F30195"/>
    <w:rsid w:val="00F44174"/>
    <w:rsid w:val="00F443D9"/>
    <w:rsid w:val="00F44505"/>
    <w:rsid w:val="00F538A3"/>
    <w:rsid w:val="00F56B43"/>
    <w:rsid w:val="00F61190"/>
    <w:rsid w:val="00F750A8"/>
    <w:rsid w:val="00F77B33"/>
    <w:rsid w:val="00F83760"/>
    <w:rsid w:val="00F94FB1"/>
    <w:rsid w:val="00FA6AC5"/>
    <w:rsid w:val="00FC30D7"/>
    <w:rsid w:val="00FC44AA"/>
    <w:rsid w:val="00FC5644"/>
    <w:rsid w:val="00FD0A9E"/>
    <w:rsid w:val="00FD4330"/>
    <w:rsid w:val="00FD5AAB"/>
    <w:rsid w:val="00FE72BA"/>
    <w:rsid w:val="00FF199C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8206F"/>
  <w15:docId w15:val="{662157F3-8BD3-4F7F-AE9A-8CF29B13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E2E"/>
    <w:pPr>
      <w:spacing w:after="120" w:line="240" w:lineRule="auto"/>
    </w:pPr>
    <w:rPr>
      <w:rFonts w:ascii="Lato Light" w:hAnsi="Lato Light"/>
      <w:sz w:val="20"/>
    </w:rPr>
  </w:style>
  <w:style w:type="paragraph" w:styleId="Heading1">
    <w:name w:val="heading 1"/>
    <w:basedOn w:val="Normal"/>
    <w:link w:val="Heading1Char"/>
    <w:uiPriority w:val="9"/>
    <w:qFormat/>
    <w:rsid w:val="00F750A8"/>
    <w:pPr>
      <w:numPr>
        <w:numId w:val="12"/>
      </w:numPr>
      <w:spacing w:before="100" w:beforeAutospacing="1" w:after="100" w:afterAutospacing="1"/>
      <w:outlineLvl w:val="0"/>
    </w:pPr>
    <w:rPr>
      <w:rFonts w:ascii="Lato Bold" w:eastAsia="Times New Roman" w:hAnsi="Lato Bold" w:cs="Times New Roman"/>
      <w:b/>
      <w:bCs/>
      <w:color w:val="D54427"/>
      <w:kern w:val="36"/>
      <w:sz w:val="32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B33"/>
    <w:pPr>
      <w:keepNext/>
      <w:keepLines/>
      <w:spacing w:before="200" w:after="0"/>
      <w:outlineLvl w:val="1"/>
    </w:pPr>
    <w:rPr>
      <w:rFonts w:ascii="Lato" w:eastAsiaTheme="majorEastAsia" w:hAnsi="Lato" w:cstheme="majorBidi"/>
      <w:b/>
      <w:bCs/>
      <w:color w:val="335798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0A8"/>
    <w:rPr>
      <w:rFonts w:ascii="Lato Bold" w:eastAsia="Times New Roman" w:hAnsi="Lato Bold" w:cs="Times New Roman"/>
      <w:b/>
      <w:bCs/>
      <w:color w:val="D54427"/>
      <w:kern w:val="36"/>
      <w:sz w:val="32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6972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972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6972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2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65F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65F4F"/>
  </w:style>
  <w:style w:type="paragraph" w:styleId="Footer">
    <w:name w:val="footer"/>
    <w:basedOn w:val="Normal"/>
    <w:link w:val="FooterChar"/>
    <w:uiPriority w:val="99"/>
    <w:unhideWhenUsed/>
    <w:rsid w:val="00B65F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5F4F"/>
  </w:style>
  <w:style w:type="character" w:styleId="Hyperlink">
    <w:name w:val="Hyperlink"/>
    <w:uiPriority w:val="99"/>
    <w:unhideWhenUsed/>
    <w:rsid w:val="00F3019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2BC3"/>
    <w:pPr>
      <w:numPr>
        <w:numId w:val="3"/>
      </w:numPr>
      <w:spacing w:after="4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143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4302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4450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D0A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7B33"/>
    <w:rPr>
      <w:rFonts w:ascii="Lato" w:eastAsiaTheme="majorEastAsia" w:hAnsi="Lato" w:cstheme="majorBidi"/>
      <w:b/>
      <w:bCs/>
      <w:color w:val="33579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8542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4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8542B"/>
    <w:rPr>
      <w:b/>
      <w:bCs/>
      <w:smallCaps/>
      <w:spacing w:val="5"/>
    </w:rPr>
  </w:style>
  <w:style w:type="paragraph" w:customStyle="1" w:styleId="BulletList">
    <w:name w:val="Bullet List"/>
    <w:basedOn w:val="ListBullet"/>
    <w:qFormat/>
    <w:rsid w:val="00F77B33"/>
    <w:pPr>
      <w:numPr>
        <w:numId w:val="1"/>
      </w:numPr>
      <w:spacing w:after="40"/>
    </w:pPr>
    <w:rPr>
      <w:lang w:val="en-US" w:eastAsia="en-GB"/>
    </w:rPr>
  </w:style>
  <w:style w:type="paragraph" w:styleId="ListBullet">
    <w:name w:val="List Bullet"/>
    <w:basedOn w:val="Normal"/>
    <w:uiPriority w:val="99"/>
    <w:semiHidden/>
    <w:unhideWhenUsed/>
    <w:rsid w:val="00F77B33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D6"/>
    <w:rPr>
      <w:rFonts w:ascii="Lato Light" w:hAnsi="La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D6"/>
    <w:rPr>
      <w:rFonts w:ascii="Lato Light" w:hAnsi="Lato Ligh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36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930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0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66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2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83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7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4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45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7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25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496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437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338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139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832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462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8574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295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941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84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4655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2590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128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6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966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46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14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97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36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97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15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72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52419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86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386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057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063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327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450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5664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761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588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0999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4912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1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5264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1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5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0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44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9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92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74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6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3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69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386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17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67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6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829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3316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93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3521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281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527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6655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571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1562974B0714A8F3496EFEB49FD76" ma:contentTypeVersion="7" ma:contentTypeDescription="Create a new document." ma:contentTypeScope="" ma:versionID="7bf1c031519db6f3bd5ea71578b832a7">
  <xsd:schema xmlns:xsd="http://www.w3.org/2001/XMLSchema" xmlns:xs="http://www.w3.org/2001/XMLSchema" xmlns:p="http://schemas.microsoft.com/office/2006/metadata/properties" xmlns:ns2="31161bf3-55d5-422b-ac7b-3796f69d2914" xmlns:ns3="01eeb36b-53f0-4be5-9ace-a937a41a1cbf" targetNamespace="http://schemas.microsoft.com/office/2006/metadata/properties" ma:root="true" ma:fieldsID="db23b51b9dcdef1d1718d5fb184961e8" ns2:_="" ns3:_="">
    <xsd:import namespace="31161bf3-55d5-422b-ac7b-3796f69d2914"/>
    <xsd:import namespace="01eeb36b-53f0-4be5-9ace-a937a41a1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61bf3-55d5-422b-ac7b-3796f69d2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eb36b-53f0-4be5-9ace-a937a41a1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8868-06ED-44CE-AE9D-EFC632B55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A0D162-AA84-4A3E-B338-3DEAF7C72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61bf3-55d5-422b-ac7b-3796f69d2914"/>
    <ds:schemaRef ds:uri="01eeb36b-53f0-4be5-9ace-a937a41a1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C71C5-8428-4784-8B47-D70D16C3F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BFD14-D14C-42EA-927A-40A46DEA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CC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E</dc:creator>
  <cp:keywords/>
  <dc:description/>
  <cp:lastModifiedBy>Rachel Spiegel</cp:lastModifiedBy>
  <cp:revision>3</cp:revision>
  <cp:lastPrinted>2014-05-21T17:32:00Z</cp:lastPrinted>
  <dcterms:created xsi:type="dcterms:W3CDTF">2019-01-10T16:36:00Z</dcterms:created>
  <dcterms:modified xsi:type="dcterms:W3CDTF">2019-01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1562974B0714A8F3496EFEB49FD76</vt:lpwstr>
  </property>
</Properties>
</file>